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是大厨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是大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86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:北京联合出版公司,2014.08 出版图书：https://www.jiaokey.com/tag/北京:北京联合出版公司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